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751" w:rsidRPr="00D03404" w:rsidRDefault="005666D7" w:rsidP="005666D7">
      <w:pPr>
        <w:spacing w:line="360" w:lineRule="auto"/>
        <w:jc w:val="left"/>
        <w:rPr>
          <w:rFonts w:ascii="仿宋_GB2312" w:eastAsia="仿宋_GB2312"/>
          <w:sz w:val="24"/>
          <w:szCs w:val="24"/>
        </w:rPr>
      </w:pPr>
      <w:r w:rsidRPr="00D03404">
        <w:rPr>
          <w:rFonts w:ascii="仿宋_GB2312" w:eastAsia="仿宋_GB2312" w:hint="eastAsia"/>
          <w:sz w:val="24"/>
          <w:szCs w:val="24"/>
        </w:rPr>
        <w:t>附件1</w:t>
      </w:r>
    </w:p>
    <w:p w:rsidR="001D62C5" w:rsidRPr="00D03404" w:rsidRDefault="005666D7" w:rsidP="00EF0926">
      <w:pPr>
        <w:spacing w:line="360" w:lineRule="auto"/>
        <w:jc w:val="center"/>
        <w:rPr>
          <w:rFonts w:ascii="仿宋_GB2312" w:eastAsia="仿宋_GB2312" w:hAnsi="黑体"/>
          <w:sz w:val="32"/>
          <w:szCs w:val="32"/>
        </w:rPr>
      </w:pPr>
      <w:r w:rsidRPr="00D03404">
        <w:rPr>
          <w:rFonts w:ascii="仿宋_GB2312" w:eastAsia="仿宋_GB2312" w:hAnsi="黑体" w:hint="eastAsia"/>
          <w:sz w:val="32"/>
          <w:szCs w:val="32"/>
        </w:rPr>
        <w:t>课题参与学生需求表（教师用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571"/>
        <w:gridCol w:w="156"/>
        <w:gridCol w:w="966"/>
        <w:gridCol w:w="1718"/>
        <w:gridCol w:w="1421"/>
        <w:gridCol w:w="1421"/>
      </w:tblGrid>
      <w:tr w:rsidR="009F5D3A" w:rsidRPr="00D03404" w:rsidTr="004817B3">
        <w:trPr>
          <w:trHeight w:val="567"/>
          <w:jc w:val="center"/>
        </w:trPr>
        <w:tc>
          <w:tcPr>
            <w:tcW w:w="1870" w:type="dxa"/>
            <w:vAlign w:val="center"/>
          </w:tcPr>
          <w:p w:rsidR="009F5D3A" w:rsidRPr="00D03404" w:rsidRDefault="009F5D3A" w:rsidP="009F5D3A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03404">
              <w:rPr>
                <w:rFonts w:ascii="仿宋_GB2312" w:eastAsia="仿宋_GB2312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571" w:type="dxa"/>
            <w:vAlign w:val="center"/>
          </w:tcPr>
          <w:p w:rsidR="009F5D3A" w:rsidRPr="00D03404" w:rsidRDefault="009F5D3A" w:rsidP="009F5D3A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9F5D3A" w:rsidRPr="00D03404" w:rsidRDefault="009F5D3A" w:rsidP="009F5D3A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03404">
              <w:rPr>
                <w:rFonts w:ascii="仿宋_GB2312" w:eastAsia="仿宋_GB2312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718" w:type="dxa"/>
            <w:vAlign w:val="center"/>
          </w:tcPr>
          <w:p w:rsidR="009F5D3A" w:rsidRPr="00D03404" w:rsidRDefault="009F5D3A" w:rsidP="009F5D3A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 w:rsidR="009F5D3A" w:rsidRPr="00D03404" w:rsidRDefault="009F5D3A" w:rsidP="009F5D3A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03404">
              <w:rPr>
                <w:rFonts w:ascii="仿宋_GB2312" w:eastAsia="仿宋_GB2312" w:hint="eastAsia"/>
                <w:b/>
                <w:sz w:val="28"/>
                <w:szCs w:val="28"/>
              </w:rPr>
              <w:t>职称</w:t>
            </w:r>
          </w:p>
        </w:tc>
        <w:tc>
          <w:tcPr>
            <w:tcW w:w="1421" w:type="dxa"/>
            <w:vAlign w:val="center"/>
          </w:tcPr>
          <w:p w:rsidR="009F5D3A" w:rsidRPr="00D03404" w:rsidRDefault="009F5D3A" w:rsidP="009F5D3A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F5D3A" w:rsidRPr="00D03404" w:rsidTr="004817B3">
        <w:trPr>
          <w:trHeight w:val="567"/>
          <w:jc w:val="center"/>
        </w:trPr>
        <w:tc>
          <w:tcPr>
            <w:tcW w:w="1870" w:type="dxa"/>
            <w:vAlign w:val="center"/>
          </w:tcPr>
          <w:p w:rsidR="009F5D3A" w:rsidRPr="00D03404" w:rsidRDefault="009F5D3A" w:rsidP="009F5D3A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03404">
              <w:rPr>
                <w:rFonts w:ascii="仿宋_GB2312" w:eastAsia="仿宋_GB2312" w:hint="eastAsia"/>
                <w:b/>
                <w:sz w:val="28"/>
                <w:szCs w:val="28"/>
              </w:rPr>
              <w:t>Email</w:t>
            </w:r>
          </w:p>
        </w:tc>
        <w:tc>
          <w:tcPr>
            <w:tcW w:w="2693" w:type="dxa"/>
            <w:gridSpan w:val="3"/>
            <w:vAlign w:val="center"/>
          </w:tcPr>
          <w:p w:rsidR="009F5D3A" w:rsidRPr="00D03404" w:rsidRDefault="009F5D3A" w:rsidP="009F5D3A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 w:rsidR="009F5D3A" w:rsidRPr="00D03404" w:rsidRDefault="009F5D3A" w:rsidP="009F5D3A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03404">
              <w:rPr>
                <w:rFonts w:ascii="仿宋_GB2312" w:eastAsia="仿宋_GB2312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2842" w:type="dxa"/>
            <w:gridSpan w:val="2"/>
            <w:vAlign w:val="center"/>
          </w:tcPr>
          <w:p w:rsidR="009F5D3A" w:rsidRPr="00D03404" w:rsidRDefault="009F5D3A" w:rsidP="009F5D3A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9F5D3A" w:rsidRPr="00D03404" w:rsidTr="004817B3">
        <w:trPr>
          <w:trHeight w:val="708"/>
          <w:jc w:val="center"/>
        </w:trPr>
        <w:tc>
          <w:tcPr>
            <w:tcW w:w="1870" w:type="dxa"/>
            <w:vAlign w:val="center"/>
          </w:tcPr>
          <w:p w:rsidR="009F5D3A" w:rsidRPr="00D03404" w:rsidRDefault="009F5D3A" w:rsidP="009F5D3A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03404">
              <w:rPr>
                <w:rFonts w:ascii="仿宋_GB2312" w:eastAsia="仿宋_GB2312" w:hint="eastAsia"/>
                <w:b/>
                <w:sz w:val="28"/>
                <w:szCs w:val="28"/>
              </w:rPr>
              <w:t>研究方向</w:t>
            </w:r>
          </w:p>
        </w:tc>
        <w:tc>
          <w:tcPr>
            <w:tcW w:w="7253" w:type="dxa"/>
            <w:gridSpan w:val="6"/>
            <w:vAlign w:val="center"/>
          </w:tcPr>
          <w:p w:rsidR="009F5D3A" w:rsidRPr="00D03404" w:rsidRDefault="009F5D3A" w:rsidP="009F5D3A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9F5D3A" w:rsidRPr="00D03404" w:rsidTr="004817B3">
        <w:trPr>
          <w:trHeight w:val="1024"/>
          <w:jc w:val="center"/>
        </w:trPr>
        <w:tc>
          <w:tcPr>
            <w:tcW w:w="1870" w:type="dxa"/>
            <w:vAlign w:val="center"/>
          </w:tcPr>
          <w:p w:rsidR="001D62C5" w:rsidRPr="00D03404" w:rsidRDefault="009F5D3A" w:rsidP="009F5D3A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03404">
              <w:rPr>
                <w:rFonts w:ascii="仿宋_GB2312" w:eastAsia="仿宋_GB2312" w:hint="eastAsia"/>
                <w:b/>
                <w:sz w:val="28"/>
                <w:szCs w:val="28"/>
              </w:rPr>
              <w:t>课题</w:t>
            </w:r>
            <w:r w:rsidR="001D62C5" w:rsidRPr="00D03404">
              <w:rPr>
                <w:rFonts w:ascii="仿宋_GB2312" w:eastAsia="仿宋_GB2312" w:hint="eastAsia"/>
                <w:b/>
                <w:sz w:val="28"/>
                <w:szCs w:val="28"/>
              </w:rPr>
              <w:t>（项目）</w:t>
            </w:r>
          </w:p>
          <w:p w:rsidR="009F5D3A" w:rsidRPr="00D03404" w:rsidRDefault="009F5D3A" w:rsidP="009F5D3A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03404">
              <w:rPr>
                <w:rFonts w:ascii="仿宋_GB2312" w:eastAsia="仿宋_GB2312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7253" w:type="dxa"/>
            <w:gridSpan w:val="6"/>
            <w:vAlign w:val="center"/>
          </w:tcPr>
          <w:p w:rsidR="009F5D3A" w:rsidRPr="00D03404" w:rsidRDefault="009F5D3A" w:rsidP="009F5D3A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9F5D3A" w:rsidRPr="00D03404" w:rsidTr="00EF0926">
        <w:trPr>
          <w:trHeight w:val="4253"/>
          <w:jc w:val="center"/>
        </w:trPr>
        <w:tc>
          <w:tcPr>
            <w:tcW w:w="1870" w:type="dxa"/>
            <w:tcBorders>
              <w:bottom w:val="double" w:sz="4" w:space="0" w:color="auto"/>
            </w:tcBorders>
            <w:vAlign w:val="center"/>
          </w:tcPr>
          <w:p w:rsidR="001D62C5" w:rsidRPr="00D03404" w:rsidRDefault="001D62C5" w:rsidP="001D62C5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03404">
              <w:rPr>
                <w:rFonts w:ascii="仿宋_GB2312" w:eastAsia="仿宋_GB2312" w:hint="eastAsia"/>
                <w:b/>
                <w:sz w:val="28"/>
                <w:szCs w:val="28"/>
              </w:rPr>
              <w:t>课题（项目）</w:t>
            </w:r>
          </w:p>
          <w:p w:rsidR="009F5D3A" w:rsidRPr="00D03404" w:rsidRDefault="009F5D3A" w:rsidP="009F5D3A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03404">
              <w:rPr>
                <w:rFonts w:ascii="仿宋_GB2312" w:eastAsia="仿宋_GB2312" w:hint="eastAsia"/>
                <w:b/>
                <w:sz w:val="28"/>
                <w:szCs w:val="28"/>
              </w:rPr>
              <w:t>简介</w:t>
            </w:r>
          </w:p>
        </w:tc>
        <w:tc>
          <w:tcPr>
            <w:tcW w:w="7253" w:type="dxa"/>
            <w:gridSpan w:val="6"/>
            <w:tcBorders>
              <w:bottom w:val="double" w:sz="4" w:space="0" w:color="auto"/>
            </w:tcBorders>
            <w:vAlign w:val="center"/>
          </w:tcPr>
          <w:p w:rsidR="009F5D3A" w:rsidRPr="00D03404" w:rsidRDefault="009F5D3A" w:rsidP="009F5D3A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9F5D3A" w:rsidRPr="00D03404" w:rsidTr="001D62C5">
        <w:trPr>
          <w:trHeight w:val="567"/>
          <w:jc w:val="center"/>
        </w:trPr>
        <w:tc>
          <w:tcPr>
            <w:tcW w:w="9123" w:type="dxa"/>
            <w:gridSpan w:val="7"/>
            <w:tcBorders>
              <w:top w:val="double" w:sz="4" w:space="0" w:color="auto"/>
            </w:tcBorders>
            <w:vAlign w:val="center"/>
          </w:tcPr>
          <w:p w:rsidR="009F5D3A" w:rsidRPr="00D03404" w:rsidRDefault="009F5D3A" w:rsidP="009F5D3A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03404">
              <w:rPr>
                <w:rFonts w:ascii="仿宋_GB2312" w:eastAsia="仿宋_GB2312" w:hint="eastAsia"/>
                <w:b/>
                <w:sz w:val="28"/>
                <w:szCs w:val="28"/>
              </w:rPr>
              <w:t>学生</w:t>
            </w:r>
            <w:r w:rsidR="001D62C5" w:rsidRPr="00D03404">
              <w:rPr>
                <w:rFonts w:ascii="仿宋_GB2312" w:eastAsia="仿宋_GB2312" w:hint="eastAsia"/>
                <w:b/>
                <w:sz w:val="28"/>
                <w:szCs w:val="28"/>
              </w:rPr>
              <w:t>需求信息统计</w:t>
            </w:r>
          </w:p>
        </w:tc>
      </w:tr>
      <w:tr w:rsidR="009F5D3A" w:rsidRPr="00D03404" w:rsidTr="004817B3">
        <w:trPr>
          <w:trHeight w:val="567"/>
          <w:jc w:val="center"/>
        </w:trPr>
        <w:tc>
          <w:tcPr>
            <w:tcW w:w="1870" w:type="dxa"/>
            <w:vAlign w:val="center"/>
          </w:tcPr>
          <w:p w:rsidR="009F5D3A" w:rsidRPr="00D03404" w:rsidRDefault="004817B3" w:rsidP="004817B3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03404">
              <w:rPr>
                <w:rFonts w:ascii="仿宋_GB2312" w:eastAsia="仿宋_GB2312" w:hint="eastAsia"/>
                <w:b/>
                <w:sz w:val="28"/>
                <w:szCs w:val="28"/>
              </w:rPr>
              <w:t>年级</w:t>
            </w:r>
          </w:p>
        </w:tc>
        <w:tc>
          <w:tcPr>
            <w:tcW w:w="1727" w:type="dxa"/>
            <w:gridSpan w:val="2"/>
            <w:vAlign w:val="center"/>
          </w:tcPr>
          <w:p w:rsidR="009F5D3A" w:rsidRPr="00D03404" w:rsidRDefault="009F5D3A" w:rsidP="009F5D3A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03404">
              <w:rPr>
                <w:rFonts w:ascii="仿宋_GB2312" w:eastAsia="仿宋_GB2312" w:hint="eastAsia"/>
                <w:b/>
                <w:sz w:val="28"/>
                <w:szCs w:val="28"/>
              </w:rPr>
              <w:t>专业</w:t>
            </w:r>
          </w:p>
        </w:tc>
        <w:tc>
          <w:tcPr>
            <w:tcW w:w="966" w:type="dxa"/>
            <w:vAlign w:val="center"/>
          </w:tcPr>
          <w:p w:rsidR="009F5D3A" w:rsidRPr="00D03404" w:rsidRDefault="004817B3" w:rsidP="009F5D3A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03404">
              <w:rPr>
                <w:rFonts w:ascii="仿宋_GB2312" w:eastAsia="仿宋_GB2312" w:hint="eastAsia"/>
                <w:b/>
                <w:sz w:val="28"/>
                <w:szCs w:val="28"/>
              </w:rPr>
              <w:t>人数</w:t>
            </w:r>
          </w:p>
        </w:tc>
        <w:tc>
          <w:tcPr>
            <w:tcW w:w="4560" w:type="dxa"/>
            <w:gridSpan w:val="3"/>
            <w:vAlign w:val="center"/>
          </w:tcPr>
          <w:p w:rsidR="009F5D3A" w:rsidRPr="00D03404" w:rsidRDefault="009F5D3A" w:rsidP="001D62C5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03404">
              <w:rPr>
                <w:rFonts w:ascii="仿宋_GB2312" w:eastAsia="仿宋_GB2312" w:hint="eastAsia"/>
                <w:b/>
                <w:sz w:val="28"/>
                <w:szCs w:val="28"/>
              </w:rPr>
              <w:t>具体要求</w:t>
            </w:r>
          </w:p>
        </w:tc>
      </w:tr>
      <w:tr w:rsidR="009F5D3A" w:rsidRPr="00D03404" w:rsidTr="004817B3">
        <w:trPr>
          <w:trHeight w:val="567"/>
          <w:jc w:val="center"/>
        </w:trPr>
        <w:tc>
          <w:tcPr>
            <w:tcW w:w="1870" w:type="dxa"/>
            <w:vAlign w:val="center"/>
          </w:tcPr>
          <w:p w:rsidR="009F5D3A" w:rsidRPr="00D03404" w:rsidRDefault="009F5D3A" w:rsidP="004817B3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9F5D3A" w:rsidRPr="00D03404" w:rsidRDefault="009F5D3A" w:rsidP="009F5D3A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9F5D3A" w:rsidRPr="00D03404" w:rsidRDefault="009F5D3A" w:rsidP="009F5D3A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60" w:type="dxa"/>
            <w:gridSpan w:val="3"/>
            <w:vAlign w:val="center"/>
          </w:tcPr>
          <w:p w:rsidR="009F5D3A" w:rsidRPr="00D03404" w:rsidRDefault="009F5D3A" w:rsidP="009F5D3A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F5D3A" w:rsidRPr="00D03404" w:rsidTr="004817B3">
        <w:trPr>
          <w:trHeight w:val="567"/>
          <w:jc w:val="center"/>
        </w:trPr>
        <w:tc>
          <w:tcPr>
            <w:tcW w:w="1870" w:type="dxa"/>
            <w:vAlign w:val="center"/>
          </w:tcPr>
          <w:p w:rsidR="009F5D3A" w:rsidRPr="00D03404" w:rsidRDefault="009F5D3A" w:rsidP="009F5D3A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9F5D3A" w:rsidRPr="00D03404" w:rsidRDefault="009F5D3A" w:rsidP="009F5D3A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9F5D3A" w:rsidRPr="00D03404" w:rsidRDefault="009F5D3A" w:rsidP="009F5D3A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60" w:type="dxa"/>
            <w:gridSpan w:val="3"/>
            <w:vAlign w:val="center"/>
          </w:tcPr>
          <w:p w:rsidR="009F5D3A" w:rsidRPr="00D03404" w:rsidRDefault="009F5D3A" w:rsidP="009F5D3A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F5D3A" w:rsidRPr="00D03404" w:rsidTr="004817B3">
        <w:trPr>
          <w:trHeight w:val="567"/>
          <w:jc w:val="center"/>
        </w:trPr>
        <w:tc>
          <w:tcPr>
            <w:tcW w:w="1870" w:type="dxa"/>
            <w:vAlign w:val="center"/>
          </w:tcPr>
          <w:p w:rsidR="009F5D3A" w:rsidRPr="00D03404" w:rsidRDefault="009F5D3A" w:rsidP="009F5D3A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9F5D3A" w:rsidRPr="00D03404" w:rsidRDefault="009F5D3A" w:rsidP="009F5D3A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9F5D3A" w:rsidRPr="00D03404" w:rsidRDefault="009F5D3A" w:rsidP="009F5D3A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60" w:type="dxa"/>
            <w:gridSpan w:val="3"/>
            <w:vAlign w:val="center"/>
          </w:tcPr>
          <w:p w:rsidR="009F5D3A" w:rsidRPr="00D03404" w:rsidRDefault="009F5D3A" w:rsidP="009F5D3A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F5D3A" w:rsidRPr="00D03404" w:rsidTr="004817B3">
        <w:trPr>
          <w:trHeight w:val="567"/>
          <w:jc w:val="center"/>
        </w:trPr>
        <w:tc>
          <w:tcPr>
            <w:tcW w:w="1870" w:type="dxa"/>
            <w:vAlign w:val="center"/>
          </w:tcPr>
          <w:p w:rsidR="009F5D3A" w:rsidRPr="00D03404" w:rsidRDefault="009F5D3A" w:rsidP="009F5D3A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9F5D3A" w:rsidRPr="00D03404" w:rsidRDefault="009F5D3A" w:rsidP="009F5D3A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9F5D3A" w:rsidRPr="00D03404" w:rsidRDefault="009F5D3A" w:rsidP="009F5D3A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60" w:type="dxa"/>
            <w:gridSpan w:val="3"/>
            <w:vAlign w:val="center"/>
          </w:tcPr>
          <w:p w:rsidR="009F5D3A" w:rsidRPr="00D03404" w:rsidRDefault="009F5D3A" w:rsidP="009F5D3A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F5D3A" w:rsidRPr="00D03404" w:rsidTr="004817B3">
        <w:trPr>
          <w:trHeight w:val="567"/>
          <w:jc w:val="center"/>
        </w:trPr>
        <w:tc>
          <w:tcPr>
            <w:tcW w:w="1870" w:type="dxa"/>
            <w:vAlign w:val="center"/>
          </w:tcPr>
          <w:p w:rsidR="009F5D3A" w:rsidRPr="00D03404" w:rsidRDefault="009F5D3A" w:rsidP="009F5D3A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9F5D3A" w:rsidRPr="00D03404" w:rsidRDefault="009F5D3A" w:rsidP="009F5D3A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9F5D3A" w:rsidRPr="00D03404" w:rsidRDefault="009F5D3A" w:rsidP="009F5D3A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60" w:type="dxa"/>
            <w:gridSpan w:val="3"/>
            <w:vAlign w:val="center"/>
          </w:tcPr>
          <w:p w:rsidR="009F5D3A" w:rsidRPr="00D03404" w:rsidRDefault="009F5D3A" w:rsidP="009F5D3A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5666D7" w:rsidRPr="00D03404" w:rsidRDefault="001D62C5" w:rsidP="00EF0926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D03404">
        <w:rPr>
          <w:rFonts w:ascii="仿宋_GB2312" w:eastAsia="仿宋_GB2312" w:hint="eastAsia"/>
          <w:sz w:val="28"/>
          <w:szCs w:val="28"/>
        </w:rPr>
        <w:t>注：填好后请</w:t>
      </w:r>
      <w:r w:rsidR="00686CFE">
        <w:rPr>
          <w:rFonts w:ascii="仿宋_GB2312" w:eastAsia="仿宋_GB2312" w:hint="eastAsia"/>
          <w:sz w:val="28"/>
          <w:szCs w:val="28"/>
        </w:rPr>
        <w:t>12月14日（下周一）</w:t>
      </w:r>
      <w:r w:rsidRPr="00D03404">
        <w:rPr>
          <w:rFonts w:ascii="仿宋_GB2312" w:eastAsia="仿宋_GB2312" w:hint="eastAsia"/>
          <w:sz w:val="28"/>
          <w:szCs w:val="28"/>
        </w:rPr>
        <w:t>发送电子版至</w:t>
      </w:r>
      <w:r w:rsidR="00F0245D">
        <w:rPr>
          <w:rFonts w:ascii="仿宋_GB2312" w:eastAsia="仿宋_GB2312"/>
          <w:sz w:val="28"/>
          <w:szCs w:val="28"/>
        </w:rPr>
        <w:t>jidian@sdau.edu.cn</w:t>
      </w:r>
    </w:p>
    <w:p w:rsidR="005666D7" w:rsidRPr="00D03404" w:rsidRDefault="005666D7" w:rsidP="005666D7">
      <w:pPr>
        <w:spacing w:line="360" w:lineRule="auto"/>
        <w:jc w:val="left"/>
        <w:rPr>
          <w:rFonts w:ascii="仿宋_GB2312" w:eastAsia="仿宋_GB2312"/>
          <w:sz w:val="24"/>
          <w:szCs w:val="24"/>
        </w:rPr>
      </w:pPr>
    </w:p>
    <w:p w:rsidR="001D62C5" w:rsidRPr="00D03404" w:rsidRDefault="001D62C5" w:rsidP="005666D7">
      <w:pPr>
        <w:spacing w:line="360" w:lineRule="auto"/>
        <w:jc w:val="left"/>
        <w:rPr>
          <w:rFonts w:ascii="仿宋_GB2312" w:eastAsia="仿宋_GB2312"/>
          <w:sz w:val="24"/>
          <w:szCs w:val="24"/>
        </w:rPr>
      </w:pPr>
      <w:bookmarkStart w:id="0" w:name="_GoBack"/>
      <w:bookmarkEnd w:id="0"/>
    </w:p>
    <w:sectPr w:rsidR="001D62C5" w:rsidRPr="00D03404" w:rsidSect="00512F38">
      <w:pgSz w:w="11906" w:h="16838" w:code="9"/>
      <w:pgMar w:top="1134" w:right="1134" w:bottom="1134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BCE" w:rsidRDefault="001B1BCE" w:rsidP="00A86EBD">
      <w:r>
        <w:separator/>
      </w:r>
    </w:p>
  </w:endnote>
  <w:endnote w:type="continuationSeparator" w:id="0">
    <w:p w:rsidR="001B1BCE" w:rsidRDefault="001B1BCE" w:rsidP="00A8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BCE" w:rsidRDefault="001B1BCE" w:rsidP="00A86EBD">
      <w:r>
        <w:separator/>
      </w:r>
    </w:p>
  </w:footnote>
  <w:footnote w:type="continuationSeparator" w:id="0">
    <w:p w:rsidR="001B1BCE" w:rsidRDefault="001B1BCE" w:rsidP="00A86E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EE3"/>
    <w:rsid w:val="0003171A"/>
    <w:rsid w:val="000325E3"/>
    <w:rsid w:val="00041D4E"/>
    <w:rsid w:val="00085BD8"/>
    <w:rsid w:val="000879CA"/>
    <w:rsid w:val="000C5080"/>
    <w:rsid w:val="000F4BF4"/>
    <w:rsid w:val="001322F4"/>
    <w:rsid w:val="00185F21"/>
    <w:rsid w:val="001B1BCE"/>
    <w:rsid w:val="001B2DF5"/>
    <w:rsid w:val="001D62C5"/>
    <w:rsid w:val="00227D49"/>
    <w:rsid w:val="00266FC2"/>
    <w:rsid w:val="00353278"/>
    <w:rsid w:val="003E5EF4"/>
    <w:rsid w:val="00430194"/>
    <w:rsid w:val="004817B3"/>
    <w:rsid w:val="00512F38"/>
    <w:rsid w:val="005666D7"/>
    <w:rsid w:val="0057139D"/>
    <w:rsid w:val="005A36D5"/>
    <w:rsid w:val="005B4DB2"/>
    <w:rsid w:val="006077CD"/>
    <w:rsid w:val="00640C1D"/>
    <w:rsid w:val="00681005"/>
    <w:rsid w:val="00686CFE"/>
    <w:rsid w:val="006B5C18"/>
    <w:rsid w:val="00872362"/>
    <w:rsid w:val="0090342D"/>
    <w:rsid w:val="00937EC9"/>
    <w:rsid w:val="00967EE3"/>
    <w:rsid w:val="00975571"/>
    <w:rsid w:val="00981D73"/>
    <w:rsid w:val="0098429B"/>
    <w:rsid w:val="009B6F19"/>
    <w:rsid w:val="009F5D3A"/>
    <w:rsid w:val="00A639F2"/>
    <w:rsid w:val="00A85E6A"/>
    <w:rsid w:val="00A86EBD"/>
    <w:rsid w:val="00B214C8"/>
    <w:rsid w:val="00B35F31"/>
    <w:rsid w:val="00BC35E7"/>
    <w:rsid w:val="00BF1F08"/>
    <w:rsid w:val="00C40B20"/>
    <w:rsid w:val="00C47E82"/>
    <w:rsid w:val="00C902A3"/>
    <w:rsid w:val="00D03404"/>
    <w:rsid w:val="00D10751"/>
    <w:rsid w:val="00D12DD3"/>
    <w:rsid w:val="00D6071F"/>
    <w:rsid w:val="00D71BA1"/>
    <w:rsid w:val="00DC1433"/>
    <w:rsid w:val="00DD5B8C"/>
    <w:rsid w:val="00E15FBA"/>
    <w:rsid w:val="00EF0926"/>
    <w:rsid w:val="00F0245D"/>
    <w:rsid w:val="00F4562A"/>
    <w:rsid w:val="00F70B28"/>
    <w:rsid w:val="00FD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D62C5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A86E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86EB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86E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86EBD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86EB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86EB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D62C5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A86E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86EB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86E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86EBD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86EB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86E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985C-8595-40B8-BDBE-87B74C4A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Company>Microsoft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ohong</cp:lastModifiedBy>
  <cp:revision>2</cp:revision>
  <cp:lastPrinted>2014-10-15T02:50:00Z</cp:lastPrinted>
  <dcterms:created xsi:type="dcterms:W3CDTF">2015-12-09T07:27:00Z</dcterms:created>
  <dcterms:modified xsi:type="dcterms:W3CDTF">2015-12-09T07:27:00Z</dcterms:modified>
</cp:coreProperties>
</file>